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3227"/>
        <w:gridCol w:w="1888"/>
        <w:gridCol w:w="3605"/>
      </w:tblGrid>
      <w:tr w:rsidR="00A95EF3" w:rsidRPr="00A90F04" w:rsidTr="00735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tcBorders>
              <w:top w:val="nil"/>
              <w:bottom w:val="single" w:sz="4" w:space="0" w:color="auto"/>
            </w:tcBorders>
            <w:noWrap/>
            <w:vAlign w:val="center"/>
          </w:tcPr>
          <w:p w:rsidR="00A95EF3" w:rsidRDefault="00A95EF3" w:rsidP="00A95EF3">
            <w:pPr>
              <w:rPr>
                <w:rFonts w:ascii="Times New Roman" w:hAnsi="Times New Roman" w:cs="Times New Roman"/>
              </w:rPr>
            </w:pPr>
            <w:r w:rsidRPr="00997EE2">
              <w:rPr>
                <w:rFonts w:ascii="Times New Roman" w:hAnsi="Times New Roman" w:cs="Times New Roman"/>
              </w:rPr>
              <w:t xml:space="preserve">J.I. Márquez-Corro, M. Escudero, S. </w:t>
            </w:r>
            <w:r>
              <w:rPr>
                <w:rFonts w:ascii="Times New Roman" w:hAnsi="Times New Roman" w:cs="Times New Roman"/>
              </w:rPr>
              <w:t>Martín-Bravo, D. Spalink &amp; M. Luceño</w:t>
            </w:r>
          </w:p>
          <w:p w:rsidR="002F1EED" w:rsidRPr="002F1EED" w:rsidRDefault="002F1EED" w:rsidP="00A95EF3">
            <w:pPr>
              <w:jc w:val="center"/>
              <w:rPr>
                <w:rFonts w:ascii="Times New Roman" w:hAnsi="Times New Roman" w:cs="Times New Roman"/>
                <w:b w:val="0"/>
                <w:i/>
              </w:rPr>
            </w:pPr>
          </w:p>
          <w:p w:rsidR="00A95EF3" w:rsidRDefault="00A95EF3" w:rsidP="002F1EED">
            <w:pPr>
              <w:jc w:val="center"/>
              <w:rPr>
                <w:rFonts w:ascii="Times New Roman" w:hAnsi="Times New Roman" w:cs="Times New Roman"/>
                <w:b w:val="0"/>
                <w:i/>
                <w:lang w:val="en-US"/>
              </w:rPr>
            </w:pPr>
            <w:r w:rsidRPr="005F37AF">
              <w:rPr>
                <w:rFonts w:ascii="Times New Roman" w:hAnsi="Times New Roman" w:cs="Times New Roman"/>
                <w:b w:val="0"/>
                <w:i/>
                <w:lang w:val="en-US"/>
              </w:rPr>
              <w:t>Molecular Phylogenetics and Evolution</w:t>
            </w:r>
          </w:p>
          <w:p w:rsidR="002F1EED" w:rsidRPr="00AA37EE" w:rsidRDefault="002F1EED" w:rsidP="002F1EED">
            <w:pPr>
              <w:jc w:val="center"/>
              <w:rPr>
                <w:rFonts w:ascii="Times New Roman" w:hAnsi="Times New Roman" w:cs="Times New Roman"/>
                <w:b w:val="0"/>
                <w:sz w:val="8"/>
                <w:lang w:val="en-US"/>
              </w:rPr>
            </w:pPr>
          </w:p>
          <w:p w:rsidR="00A95EF3" w:rsidRDefault="00A95EF3" w:rsidP="002F1EE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97EE2">
              <w:rPr>
                <w:rFonts w:ascii="Times New Roman" w:hAnsi="Times New Roman" w:cs="Times New Roman"/>
                <w:lang w:val="en-US"/>
              </w:rPr>
              <w:t xml:space="preserve">Appendix 1. </w:t>
            </w:r>
            <w:r w:rsidRPr="000921FA">
              <w:rPr>
                <w:rFonts w:ascii="Times New Roman" w:hAnsi="Times New Roman" w:cs="Times New Roman"/>
                <w:lang w:val="en-US"/>
              </w:rPr>
              <w:t>Relation of species represented on the phylogenies of study</w:t>
            </w:r>
            <w:r>
              <w:rPr>
                <w:rFonts w:ascii="Times New Roman" w:hAnsi="Times New Roman" w:cs="Times New Roman"/>
                <w:lang w:val="en-US"/>
              </w:rPr>
              <w:t xml:space="preserve"> with the chromosome number used for analysis</w:t>
            </w:r>
            <w:r w:rsidRPr="000921FA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F1EED">
              <w:rPr>
                <w:rFonts w:ascii="Times New Roman" w:hAnsi="Times New Roman" w:cs="Times New Roman"/>
                <w:lang w:val="en-US"/>
              </w:rPr>
              <w:t xml:space="preserve">Chromosome data obtained from Chromosome Counts Database </w:t>
            </w:r>
            <w:r w:rsidRPr="002F1EED">
              <w:rPr>
                <w:rFonts w:ascii="Times New Roman" w:hAnsi="Times New Roman" w:cs="Times New Roman"/>
                <w:lang w:val="en-US"/>
              </w:rPr>
              <w:fldChar w:fldCharType="begin" w:fldLock="1"/>
            </w:r>
            <w:r w:rsidRPr="002F1EED">
              <w:rPr>
                <w:rFonts w:ascii="Times New Roman" w:hAnsi="Times New Roman" w:cs="Times New Roman"/>
                <w:lang w:val="en-US"/>
              </w:rPr>
              <w:instrText>ADDIN CSL_CITATION { "citationItems" : [ { "id" : "ITEM-1", "itemData" : { "DOI" : "10.1111/nph.13191", "ISSN" : "0028646X", "author" : [ { "dropping-particle" : "", "family" : "Rice", "given" : "Anna", "non-dropping-particle" : "", "parse-names" : false, "suffix" : "" }, { "dropping-particle" : "", "family" : "Glick", "given" : "Lior", "non-dropping-particle" : "", "parse-names" : false, "suffix" : "" }, { "dropping-particle" : "", "family" : "Abadi", "given" : "Shiran", "non-dropping-particle" : "", "parse-names" : false, "suffix" : "" }, { "dropping-particle" : "", "family" : "Einhorn", "given" : "Moshe", "non-dropping-particle" : "", "parse-names" : false, "suffix" : "" }, { "dropping-particle" : "", "family" : "Kopelman", "given" : "Naama M.", "non-dropping-particle" : "", "parse-names" : false, "suffix" : "" }, { "dropping-particle" : "", "family" : "Salman-Minkov", "given" : "Ayelet", "non-dropping-particle" : "", "parse-names" : false, "suffix" : "" }, { "dropping-particle" : "", "family" : "Mayzel", "given" : "Jonathan", "non-dropping-particle" : "", "parse-names" : false, "suffix" : "" }, { "dropping-particle" : "", "family" : "Chay", "given" : "Ofer", "non-dropping-particle" : "", "parse-names" : false, "suffix" : "" }, { "dropping-particle" : "", "family" : "Mayrose", "given" : "Itay", "non-dropping-particle" : "", "parse-names" : false, "suffix" : "" } ], "container-title" : "New Phytologist", "id" : "ITEM-1", "issue" : "1", "issued" : { "date-parts" : [ [ "2015", "4" ] ] }, "page" : "19-26", "title" : "The Chromosome Counts Database (CCDB) - a community resource of plant chromosome numbers", "type" : "article-journal", "volume" : "206" }, "uris" : [ "http://www.mendeley.com/documents/?uuid=a0f7a6ed-7494-4cde-a645-0bd5814eb551" ] } ], "mendeley" : { "formattedCitation" : "(Rice et al., 2015)", "plainTextFormattedCitation" : "(Rice et al., 2015)", "previouslyFormattedCitation" : "(Rice et al., 2015)" }, "properties" : {  }, "schema" : "https://github.com/citation-style-language/schema/raw/master/csl-citation.json" }</w:instrText>
            </w:r>
            <w:r w:rsidRPr="002F1EED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2F1EED">
              <w:rPr>
                <w:rFonts w:ascii="Times New Roman" w:hAnsi="Times New Roman" w:cs="Times New Roman"/>
                <w:noProof/>
                <w:lang w:val="en-US"/>
              </w:rPr>
              <w:t>(Rice et al., 2015)</w:t>
            </w:r>
            <w:r w:rsidRPr="002F1EED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2F1EED">
              <w:rPr>
                <w:rFonts w:ascii="Times New Roman" w:hAnsi="Times New Roman" w:cs="Times New Roman"/>
                <w:lang w:val="en-US"/>
              </w:rPr>
              <w:t xml:space="preserve">, except for species </w:t>
            </w:r>
            <w:r w:rsidR="002F1EED" w:rsidRPr="002F1EED">
              <w:rPr>
                <w:rFonts w:ascii="Times New Roman" w:hAnsi="Times New Roman" w:cs="Times New Roman"/>
                <w:lang w:val="en-US"/>
              </w:rPr>
              <w:t>with superindexes.</w:t>
            </w:r>
            <w:r w:rsidR="002F1EED" w:rsidRPr="00AA37EE">
              <w:rPr>
                <w:rFonts w:ascii="Times New Roman" w:eastAsia="Times New Roman" w:hAnsi="Times New Roman" w:cs="Times New Roman"/>
                <w:color w:val="000000"/>
                <w:sz w:val="8"/>
                <w:lang w:val="en-US" w:eastAsia="es-ES"/>
              </w:rPr>
              <w:t xml:space="preserve"> </w:t>
            </w:r>
          </w:p>
          <w:p w:rsidR="002F1EED" w:rsidRPr="002F1EED" w:rsidRDefault="002F1EED" w:rsidP="002F1EED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</w:p>
          <w:p w:rsidR="002F1EED" w:rsidRDefault="002F1EED" w:rsidP="002F1E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lang w:val="en-US" w:eastAsia="es-ES"/>
              </w:rPr>
            </w:pPr>
          </w:p>
          <w:p w:rsidR="002F1EED" w:rsidRPr="00AA37EE" w:rsidRDefault="002F1EED" w:rsidP="002F1E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8"/>
                <w:lang w:val="en-US" w:eastAsia="es-ES"/>
              </w:rPr>
            </w:pPr>
          </w:p>
        </w:tc>
      </w:tr>
      <w:tr w:rsidR="00A95EF3" w:rsidRPr="00A95EF3" w:rsidTr="0073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95EF3" w:rsidRPr="00EF2401" w:rsidRDefault="00A95EF3" w:rsidP="00735E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EF2401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Hinchliff and Roalson (201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95EF3" w:rsidRPr="00500355" w:rsidRDefault="00E05D03" w:rsidP="00735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es-ES"/>
              </w:rPr>
              <w:t>Haploid</w:t>
            </w:r>
            <w:r w:rsidR="00A95EF3" w:rsidRPr="00500355">
              <w:rPr>
                <w:rFonts w:ascii="Times New Roman" w:eastAsia="Times New Roman" w:hAnsi="Times New Roman" w:cs="Times New Roman"/>
                <w:b/>
                <w:color w:val="000000"/>
                <w:lang w:val="en-US" w:eastAsia="es-ES"/>
              </w:rPr>
              <w:t xml:space="preserve"> numbe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 w:eastAsia="es-ES"/>
              </w:rPr>
              <w:t xml:space="preserve"> (n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A95EF3" w:rsidRPr="00500355" w:rsidRDefault="00A95EF3" w:rsidP="00735E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 w:eastAsia="es-ES"/>
              </w:rPr>
            </w:pPr>
            <w:r w:rsidRPr="00500355">
              <w:rPr>
                <w:rFonts w:ascii="Times New Roman" w:eastAsia="Times New Roman" w:hAnsi="Times New Roman" w:cs="Times New Roman"/>
                <w:b/>
                <w:color w:val="000000"/>
                <w:lang w:val="en-US" w:eastAsia="es-ES"/>
              </w:rPr>
              <w:t>Spalink et al. (2016)</w:t>
            </w:r>
          </w:p>
        </w:tc>
      </w:tr>
      <w:tr w:rsidR="00A95EF3" w:rsidRPr="00A95EF3" w:rsidTr="00735E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es-ES"/>
              </w:rPr>
              <w:t>Abildgaardia ovata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es-ES"/>
              </w:rPr>
              <w:t>Actinoscirpus gross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val="en-US" w:eastAsia="es-ES"/>
              </w:rPr>
              <w:t>A</w:t>
            </w:r>
            <w:r w:rsidRPr="00A95EF3">
              <w:rPr>
                <w:rFonts w:ascii="Times New Roman" w:eastAsia="Times New Roman" w:hAnsi="Times New Roman" w:cs="Times New Roman"/>
                <w:i/>
                <w:color w:val="000000"/>
                <w:lang w:val="en-GB" w:eastAsia="es-ES"/>
              </w:rPr>
              <w:t>ctinosc</w:t>
            </w: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irpus grossu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aumea articula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lysmus compress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Blysmus compressu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Blysmus rufu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olboschoenus fluviatil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Bolboschoenus fluviatili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olboschoenus maritim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olboschoenus planiculm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Bolboschoenus planiculmi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ulbostylis barba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Bulbostylis barbat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ulbostylis den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Bulbostylis dens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Bulbostylis hispidul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Bulbostylis hispidul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Bulbostylis juncoide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lyptrocarya glomerula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  <w:r w:rsidR="00E05D03" w:rsidRPr="00E05D0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‡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lyptrocarya glomerulat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albursin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aquatil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Carex aquatilis </w:t>
            </w:r>
            <w:r w:rsidRPr="000921FA">
              <w:rPr>
                <w:rFonts w:ascii="Times New Roman" w:eastAsia="Times New Roman" w:hAnsi="Times New Roman" w:cs="Times New Roman"/>
                <w:b w:val="0"/>
                <w:color w:val="000000"/>
                <w:lang w:eastAsia="es-ES"/>
              </w:rPr>
              <w:t>var</w:t>
            </w: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aquatil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Carex aquatilis </w:t>
            </w:r>
            <w:r w:rsidRPr="000921FA">
              <w:rPr>
                <w:rFonts w:ascii="Times New Roman" w:eastAsia="Times New Roman" w:hAnsi="Times New Roman" w:cs="Times New Roman"/>
                <w:b w:val="0"/>
                <w:color w:val="000000"/>
                <w:lang w:eastAsia="es-ES"/>
              </w:rPr>
              <w:t>var</w:t>
            </w: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minor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arct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atrofusc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baccan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baccan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backii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canescen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capillace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capillar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capillari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capitat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cephalophor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chordorrhiz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chordorrhiz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coman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confer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confert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cruciat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debil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Carex deweyana </w:t>
            </w:r>
            <w:r w:rsidRPr="0092577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r</w:t>
            </w: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deweyan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diandr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dissitiflor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distan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distich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divul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eburne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lastRenderedPageBreak/>
              <w:t>Carex echina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echinochloe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echinochloe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exten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foene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fuligino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gibb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glacial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granulari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grayi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hallerian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heterolep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hochstetterian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hostian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hostian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humil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kiotens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lachenalii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lamprocarp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leptale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Carex leptalea </w:t>
            </w:r>
            <w:r w:rsidRPr="0092577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r</w:t>
            </w: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leptale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livid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macrocephal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magellanic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marin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maritim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membranace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microglochin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nardin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nigr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obtusa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oligosperm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otrubae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oval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pachygyn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pairae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paleace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pallescen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panice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pauciflor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pauciflor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pendul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pendul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peregrin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pilulifer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pseudocyperu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pulicar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puncta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radiat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rariflor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rec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richardsonii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rostra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rupestr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satsumensi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saxatil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scirpoide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shimidzens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arex siderostict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viridul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arex xerantic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hrysitrix capens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  <w:r w:rsidR="00E05D03" w:rsidRPr="00E05D0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‡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hrysitrix capensi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ladium mariscoide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ladium mariscoide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ladium marisc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ladium mariscu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us alternifoli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yperus alternifoliu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us capitat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us cuspidat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us cyperoide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us difform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us eragrost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yperus eragrosti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us esculent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us fusc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yperus fuscu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yperus houghtonii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us involucrat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us iri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yperus involucratu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Cyperus long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yperus longu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yperus papyru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Cyperus schweinitzii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Desmoschoenus spiral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Dulichium arundinaceum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Dulichium arundinaceum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 acicular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Eleocharis aciculari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 acicularis</w:t>
            </w:r>
            <w:r w:rsidRPr="000921FA">
              <w:rPr>
                <w:rFonts w:ascii="Times New Roman" w:eastAsia="Times New Roman" w:hAnsi="Times New Roman" w:cs="Times New Roman"/>
                <w:b w:val="0"/>
                <w:color w:val="000000"/>
                <w:lang w:eastAsia="es-ES"/>
              </w:rPr>
              <w:t>var</w:t>
            </w: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longise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 acu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 atropurpure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Eleocharis compressa </w:t>
            </w:r>
            <w:r w:rsidRPr="0092577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r</w:t>
            </w: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compress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 confervoide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  <w:r w:rsidR="00E05D03" w:rsidRPr="00E05D0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‡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 conges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 cylindrostachy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 dulc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Eleocharis dulci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 engelmannii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 erythropod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 flavescen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Eleocharis flavescens </w:t>
            </w:r>
            <w:r w:rsidRPr="0092577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r</w:t>
            </w: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olivace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 genicula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 gracil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Eleocharis mamillata </w:t>
            </w:r>
            <w:r w:rsidRPr="0092577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r</w:t>
            </w: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mamillat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 montevidens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lastRenderedPageBreak/>
              <w:t>Eleocharis multicaul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 obtu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 pallen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 palustr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 quinqueflor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 tenu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leocharis tuberculo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Eleocharis uniglumi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riophorum angustifolium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Eriophorum angustifolium </w:t>
            </w:r>
            <w:r w:rsidRPr="0092577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r</w:t>
            </w: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angustifolium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riophorum brachyantherum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riophorum chamisson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Eriophorum gracile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Eriophorum vaginatum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Eriophorum virginicum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icinia nodo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Ficinia nodos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Ficinia spirali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Fimbristylis aestivali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Fimbristylis autumnali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imbristylis complana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Fimbristylis complanat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imbristylis dichotom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imbristylis ferrugine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imbristylis littoral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Fimbristylis ovat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imbristylis squarro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Fimbristylis squarros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imbristylis vela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uirena brevise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uirena ciliar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Fuirena ciliari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uirena pumil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uirena scirpoide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uirena simplex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Fuirena umbella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Gahnia asper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Gahnia asper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Isolepis aucklandic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Isolepis cernu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Isolepis crassiuscul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Isolepis crassiuscul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Isolepis fluitan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Isolepis margina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  <w:r w:rsidR="00E05D03" w:rsidRPr="00E05D0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‡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Isolepis prolifer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Isolepis prolifer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Isolepis setace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Isolepis setace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Kobresia fragil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Kobresia myosuroide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Kobresia simpliciuscul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Kobresia simpliciuscul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Kyllinga brevifoli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Kyllinga brevifoli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Kyllinga bulbo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Kyllinga bulbos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Kyllingiella microcephal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Lagenocarpus guianensi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lastRenderedPageBreak/>
              <w:t>Lepironia articula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7</w:t>
            </w:r>
            <w:r w:rsidR="00E05D03" w:rsidRPr="00E05D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ES"/>
              </w:rPr>
              <w:t>+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Lepironia articulat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Lipocarpha micranth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Lipocarpha microcephal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Machaerina articulat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Machaerina mariscoide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Machaerina mariscoide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Oreobolus pectinat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Oreobolus pectinatu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Pycreus flavescen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 alb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Rhynchospora alb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 albicep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Rhynchospora albicep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 barba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 brownii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Rhynchospora capillace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 cephalote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 chinens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Rhynchospora chinensi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 cornicula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 fusc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 globo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Rhynchospora globos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 latifoli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 mariscul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 nervo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Rhynchospora nervos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 puber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 ripari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 robus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Rhynchospora robusta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 rubr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  <w:r w:rsidR="005052C7" w:rsidRPr="005052C7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†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Rhynchospora rubr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 rugo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Rhynchospora tenerrim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iella articula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iella hotarui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hoenoplectiella hotarui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iella juncoide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iella lineola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iella mucrona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iella senegalens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iella wallichii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Schoenoplectus acutus </w:t>
            </w:r>
            <w:r w:rsidRPr="0092577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r</w:t>
            </w: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acutu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hoenoplectus articulatu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hoenoplectus hallii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hoenoplectus heterochaetu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us lacustr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hoenoplectus lacustri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us litoral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us pungen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hoenoplectus pungen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Schoenoplectus purshianus </w:t>
            </w:r>
            <w:r w:rsidRPr="0092577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r</w:t>
            </w: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purshianu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Schoenoplectus smithii </w:t>
            </w:r>
            <w:r w:rsidRPr="0092577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r</w:t>
            </w: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 xml:space="preserve"> smithii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us tabernaemontani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us triqueter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plectus valid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lastRenderedPageBreak/>
              <w:t>Schoenoxiphium burkei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5</w:t>
            </w:r>
            <w:r w:rsidRPr="00E05D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E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xiphium ecklonii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6</w:t>
            </w:r>
            <w:r w:rsidRPr="00E05D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E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xiphium filiforme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6</w:t>
            </w:r>
            <w:r w:rsidRPr="00E05D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E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xiphium ludwigii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oxiphium sparteum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2</w:t>
            </w:r>
            <w:r w:rsidRPr="00E05D0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s-ES"/>
              </w:rPr>
              <w:t>*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us apogon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us brevifoli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6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hoenus brevifoliu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hoenus nigrican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hoenus nigrican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oides holoschoen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irpoides holoschoenu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Scirpoides holoschoenus </w:t>
            </w:r>
            <w:r w:rsidRPr="000921FA">
              <w:rPr>
                <w:rFonts w:ascii="Times New Roman" w:eastAsia="Times New Roman" w:hAnsi="Times New Roman" w:cs="Times New Roman"/>
                <w:b w:val="0"/>
                <w:color w:val="000000"/>
                <w:lang w:eastAsia="es-ES"/>
              </w:rPr>
              <w:t>var</w:t>
            </w: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 xml:space="preserve"> thunbergii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 ancistrochaet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 atrocinct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 cyperin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irpus cyperinu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irpus di</w:t>
            </w:r>
            <w:r w:rsidRPr="00925776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var</w:t>
            </w: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icatu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 expans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irpus expansu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 ficinioide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2</w:t>
            </w:r>
            <w:r w:rsidR="00E05D03" w:rsidRPr="00E05D0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GB"/>
              </w:rPr>
              <w:t>‡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irpus ficinioide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 flaccidifoli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 fontinal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 georgian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 hattorian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irpus maximowiczii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 microcarp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irpus microcarpu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 mitsukurian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 oriental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 pendul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irpus pendulu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 polystachy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irpus polystachyu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 radican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irpus radican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irpus sylvaticu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irpus sylvaticu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Scleria folios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Scleria foliosa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Tetraria capillar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Tetraria capillaris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Trichophorum alpinum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Trichophorum alpinum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Trichophorum cespitosum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2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Trichophorum cespitosum</w:t>
            </w: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Trichophorum pumilum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Uncinia filiformi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</w:p>
        </w:tc>
      </w:tr>
      <w:tr w:rsidR="00A95EF3" w:rsidRPr="00925776" w:rsidTr="00A95E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Uncinia phleoides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Uncinia phleoides</w:t>
            </w:r>
          </w:p>
        </w:tc>
      </w:tr>
      <w:tr w:rsidR="00A95EF3" w:rsidRPr="00925776" w:rsidTr="00A95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A95EF3" w:rsidRPr="000921FA" w:rsidRDefault="00A95EF3" w:rsidP="00A95EF3">
            <w:pPr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</w:pPr>
            <w:r w:rsidRPr="000921FA"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eastAsia="es-ES"/>
              </w:rPr>
              <w:t>Uncinia uncinata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A95EF3" w:rsidRPr="00373C72" w:rsidRDefault="00A95EF3" w:rsidP="00A95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</w:pPr>
            <w:r w:rsidRPr="00373C72">
              <w:rPr>
                <w:rFonts w:ascii="Times New Roman" w:eastAsia="Times New Roman" w:hAnsi="Times New Roman" w:cs="Times New Roman"/>
                <w:i/>
                <w:color w:val="000000"/>
                <w:lang w:eastAsia="es-ES"/>
              </w:rPr>
              <w:t>Uncinia uncinata</w:t>
            </w:r>
          </w:p>
        </w:tc>
      </w:tr>
    </w:tbl>
    <w:p w:rsidR="002F1EED" w:rsidRPr="00391B2E" w:rsidRDefault="005052C7" w:rsidP="00391B2E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391B2E">
        <w:rPr>
          <w:rFonts w:ascii="Times New Roman" w:hAnsi="Times New Roman" w:cs="Times New Roman"/>
          <w:sz w:val="20"/>
          <w:szCs w:val="20"/>
          <w:lang w:val="en-GB"/>
        </w:rPr>
        <w:t>†</w:t>
      </w:r>
      <w:r w:rsidR="00391B2E" w:rsidRPr="00391B2E">
        <w:rPr>
          <w:rFonts w:ascii="Times New Roman" w:hAnsi="Times New Roman" w:cs="Times New Roman"/>
          <w:sz w:val="20"/>
          <w:szCs w:val="20"/>
          <w:lang w:val="en-GB"/>
        </w:rPr>
        <w:t xml:space="preserve"> Hoshino (1987)</w:t>
      </w:r>
    </w:p>
    <w:p w:rsidR="002F1EED" w:rsidRDefault="005052C7" w:rsidP="006D6822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 w:rsidRPr="00391B2E">
        <w:rPr>
          <w:rFonts w:ascii="Times New Roman" w:hAnsi="Times New Roman" w:cs="Times New Roman"/>
          <w:sz w:val="20"/>
          <w:szCs w:val="20"/>
          <w:lang w:val="en-GB"/>
        </w:rPr>
        <w:t>‡</w:t>
      </w:r>
      <w:r w:rsidR="00391B2E" w:rsidRPr="00391B2E">
        <w:rPr>
          <w:rFonts w:ascii="Times New Roman" w:hAnsi="Times New Roman" w:cs="Times New Roman"/>
          <w:sz w:val="20"/>
          <w:szCs w:val="20"/>
          <w:lang w:val="en-GB"/>
        </w:rPr>
        <w:t xml:space="preserve"> Márquez-Corro et al. </w:t>
      </w:r>
      <w:r w:rsidR="00391B2E">
        <w:rPr>
          <w:rFonts w:ascii="Times New Roman" w:hAnsi="Times New Roman" w:cs="Times New Roman"/>
          <w:sz w:val="20"/>
          <w:szCs w:val="20"/>
          <w:lang w:val="en-GB"/>
        </w:rPr>
        <w:t>(2018)</w:t>
      </w:r>
    </w:p>
    <w:p w:rsidR="005052C7" w:rsidRPr="00391B2E" w:rsidRDefault="005052C7" w:rsidP="005052C7">
      <w:pPr>
        <w:spacing w:after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+</w:t>
      </w:r>
      <w:r w:rsidRPr="00391B2E">
        <w:rPr>
          <w:rFonts w:ascii="Times New Roman" w:hAnsi="Times New Roman" w:cs="Times New Roman"/>
          <w:sz w:val="20"/>
          <w:szCs w:val="20"/>
          <w:lang w:val="en-GB"/>
        </w:rPr>
        <w:t xml:space="preserve"> Uchiyama et al. (2010)</w:t>
      </w:r>
    </w:p>
    <w:p w:rsidR="00391B2E" w:rsidRPr="00391B2E" w:rsidRDefault="00391B2E" w:rsidP="00391B2E">
      <w:pPr>
        <w:spacing w:after="0"/>
        <w:jc w:val="both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sz w:val="20"/>
          <w:szCs w:val="20"/>
          <w:lang w:val="en-US"/>
        </w:rPr>
      </w:pPr>
      <w:r w:rsidRPr="00391B2E">
        <w:rPr>
          <w:rFonts w:ascii="Times New Roman" w:hAnsi="Times New Roman" w:cs="Times New Roman"/>
          <w:sz w:val="20"/>
          <w:szCs w:val="20"/>
          <w:lang w:val="en-GB"/>
        </w:rPr>
        <w:t xml:space="preserve">* </w:t>
      </w:r>
      <w:r>
        <w:rPr>
          <w:rFonts w:ascii="Times New Roman" w:hAnsi="Times New Roman" w:cs="Times New Roman"/>
          <w:sz w:val="20"/>
          <w:szCs w:val="20"/>
          <w:lang w:val="en-US"/>
        </w:rPr>
        <w:t>M. Luceño</w:t>
      </w:r>
      <w:r w:rsidR="005052C7">
        <w:rPr>
          <w:rFonts w:ascii="Times New Roman" w:hAnsi="Times New Roman" w:cs="Times New Roman"/>
          <w:sz w:val="20"/>
          <w:szCs w:val="20"/>
          <w:lang w:val="en-US"/>
        </w:rPr>
        <w:t xml:space="preserve"> (personal communication)</w:t>
      </w:r>
      <w:r w:rsidRPr="00391B2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90F04" w:rsidRPr="00391B2E" w:rsidRDefault="00A90F04" w:rsidP="006D6822">
      <w:pPr>
        <w:spacing w:after="0"/>
        <w:rPr>
          <w:sz w:val="20"/>
          <w:lang w:val="en-GB"/>
        </w:rPr>
      </w:pPr>
    </w:p>
    <w:p w:rsidR="00A90F04" w:rsidRPr="00391B2E" w:rsidRDefault="00A90F04" w:rsidP="006D6822">
      <w:pPr>
        <w:spacing w:after="0"/>
        <w:rPr>
          <w:sz w:val="20"/>
          <w:lang w:val="en-GB"/>
        </w:rPr>
      </w:pPr>
    </w:p>
    <w:p w:rsidR="006D6822" w:rsidRDefault="006D6822" w:rsidP="00AA37E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6D6822">
        <w:rPr>
          <w:rFonts w:ascii="Times New Roman" w:hAnsi="Times New Roman" w:cs="Times New Roman"/>
          <w:b/>
          <w:lang w:val="en-US"/>
        </w:rPr>
        <w:t>LITERATURE CITED</w:t>
      </w:r>
    </w:p>
    <w:p w:rsidR="00A90F04" w:rsidRPr="006D6822" w:rsidRDefault="00A90F04" w:rsidP="00AA37EE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6D6822" w:rsidRDefault="006D6822" w:rsidP="00A95EF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lang w:val="en-US"/>
        </w:rPr>
      </w:pPr>
      <w:r w:rsidRPr="006D6822">
        <w:rPr>
          <w:rFonts w:ascii="Times New Roman" w:hAnsi="Times New Roman" w:cs="Times New Roman"/>
          <w:noProof/>
          <w:lang w:val="en-US"/>
        </w:rPr>
        <w:t>Hinchliff, C.E., Roalson, E.H., 2013. Using supermatrices for phylogenetic inquiry: An example using the sedges. Syst. Biol. 62, 205–219. doi:10.1093/sysbio/sys088</w:t>
      </w:r>
    </w:p>
    <w:p w:rsidR="00A90F04" w:rsidRDefault="00A90F04" w:rsidP="00A90F0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lang w:val="en-GB"/>
        </w:rPr>
      </w:pPr>
      <w:r w:rsidRPr="00A90F04">
        <w:rPr>
          <w:rFonts w:ascii="Times New Roman" w:hAnsi="Times New Roman" w:cs="Times New Roman"/>
          <w:noProof/>
          <w:lang w:val="en-GB"/>
        </w:rPr>
        <w:t>Hoshino, T.</w:t>
      </w:r>
      <w:r>
        <w:rPr>
          <w:rFonts w:ascii="Times New Roman" w:hAnsi="Times New Roman" w:cs="Times New Roman"/>
          <w:noProof/>
          <w:lang w:val="en-GB"/>
        </w:rPr>
        <w:t>,</w:t>
      </w:r>
      <w:r w:rsidRPr="00A90F04">
        <w:rPr>
          <w:rFonts w:ascii="Times New Roman" w:hAnsi="Times New Roman" w:cs="Times New Roman"/>
          <w:noProof/>
          <w:lang w:val="en-GB"/>
        </w:rPr>
        <w:t xml:space="preserve"> 1987. Karyomorphological studies on seven species of </w:t>
      </w:r>
      <w:r>
        <w:rPr>
          <w:rFonts w:ascii="Times New Roman" w:hAnsi="Times New Roman" w:cs="Times New Roman"/>
          <w:noProof/>
          <w:lang w:val="en-GB"/>
        </w:rPr>
        <w:t>j</w:t>
      </w:r>
      <w:r w:rsidRPr="00A90F04">
        <w:rPr>
          <w:rFonts w:ascii="Times New Roman" w:hAnsi="Times New Roman" w:cs="Times New Roman"/>
          <w:noProof/>
          <w:lang w:val="en-GB"/>
        </w:rPr>
        <w:t xml:space="preserve">apanese </w:t>
      </w:r>
      <w:r w:rsidRPr="00A90F04">
        <w:rPr>
          <w:rFonts w:ascii="Times New Roman" w:hAnsi="Times New Roman" w:cs="Times New Roman"/>
          <w:i/>
          <w:noProof/>
          <w:lang w:val="en-GB"/>
        </w:rPr>
        <w:t>Rhynchospora</w:t>
      </w:r>
      <w:r w:rsidRPr="00A90F04">
        <w:rPr>
          <w:rFonts w:ascii="Times New Roman" w:hAnsi="Times New Roman" w:cs="Times New Roman"/>
          <w:noProof/>
          <w:lang w:val="en-GB"/>
        </w:rPr>
        <w:t xml:space="preserve"> </w:t>
      </w:r>
      <w:r w:rsidRPr="00A90F04">
        <w:rPr>
          <w:rFonts w:ascii="Times New Roman" w:hAnsi="Times New Roman" w:cs="Times New Roman"/>
          <w:noProof/>
          <w:lang w:val="en-GB"/>
        </w:rPr>
        <w:lastRenderedPageBreak/>
        <w:t>(Cyperace</w:t>
      </w:r>
      <w:r>
        <w:rPr>
          <w:rFonts w:ascii="Times New Roman" w:hAnsi="Times New Roman" w:cs="Times New Roman"/>
          <w:noProof/>
          <w:lang w:val="en-GB"/>
        </w:rPr>
        <w:t>ae). Kromosom</w:t>
      </w:r>
      <w:bookmarkStart w:id="0" w:name="_GoBack"/>
      <w:bookmarkEnd w:id="0"/>
      <w:r>
        <w:rPr>
          <w:rFonts w:ascii="Times New Roman" w:hAnsi="Times New Roman" w:cs="Times New Roman"/>
          <w:noProof/>
          <w:lang w:val="en-GB"/>
        </w:rPr>
        <w:t>o New Ser. 2,</w:t>
      </w:r>
      <w:r w:rsidRPr="00A90F04">
        <w:rPr>
          <w:rFonts w:ascii="Times New Roman" w:hAnsi="Times New Roman" w:cs="Times New Roman"/>
          <w:noProof/>
          <w:lang w:val="en-GB"/>
        </w:rPr>
        <w:t xml:space="preserve"> 1557–1561.</w:t>
      </w:r>
    </w:p>
    <w:p w:rsidR="00C94C9F" w:rsidRPr="00A90F04" w:rsidRDefault="00C94C9F" w:rsidP="00A90F0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lang w:val="en-GB"/>
        </w:rPr>
      </w:pPr>
      <w:r w:rsidRPr="00C94C9F">
        <w:rPr>
          <w:rFonts w:ascii="Times New Roman" w:hAnsi="Times New Roman" w:cs="Times New Roman"/>
          <w:noProof/>
        </w:rPr>
        <w:t xml:space="preserve">Márquez-Corro, J.I., </w:t>
      </w:r>
      <w:r w:rsidR="00001A00">
        <w:rPr>
          <w:rFonts w:ascii="Times New Roman" w:hAnsi="Times New Roman" w:cs="Times New Roman"/>
          <w:noProof/>
        </w:rPr>
        <w:t xml:space="preserve">Jiménez-Mejías, P., Escudero, M., Martín-Bravo, S., Muasya, M. &amp; Luceño, M., </w:t>
      </w:r>
      <w:r w:rsidRPr="000D2C4E">
        <w:rPr>
          <w:rFonts w:ascii="Times New Roman" w:hAnsi="Times New Roman" w:cs="Times New Roman"/>
          <w:noProof/>
          <w:highlight w:val="yellow"/>
        </w:rPr>
        <w:t>2018</w:t>
      </w:r>
      <w:r w:rsidRPr="00C94C9F">
        <w:rPr>
          <w:rFonts w:ascii="Times New Roman" w:hAnsi="Times New Roman" w:cs="Times New Roman"/>
          <w:noProof/>
        </w:rPr>
        <w:t xml:space="preserve">. Cyperaceae. </w:t>
      </w:r>
      <w:r w:rsidRPr="00C94C9F">
        <w:rPr>
          <w:rFonts w:ascii="Times New Roman" w:hAnsi="Times New Roman" w:cs="Times New Roman"/>
          <w:noProof/>
          <w:lang w:val="en-GB"/>
        </w:rPr>
        <w:t>In: Marhold, K.</w:t>
      </w:r>
      <w:r w:rsidR="00FD244B">
        <w:rPr>
          <w:rFonts w:ascii="Times New Roman" w:hAnsi="Times New Roman" w:cs="Times New Roman"/>
          <w:noProof/>
          <w:lang w:val="en-GB"/>
        </w:rPr>
        <w:t xml:space="preserve"> &amp; Ku</w:t>
      </w:r>
      <w:r w:rsidR="00FD244B" w:rsidRPr="00FD244B">
        <w:rPr>
          <w:rFonts w:ascii="Times New Roman" w:hAnsi="Times New Roman" w:cs="Times New Roman"/>
          <w:bCs/>
          <w:noProof/>
          <w:lang w:val="en-GB"/>
        </w:rPr>
        <w:t>č</w:t>
      </w:r>
      <w:r w:rsidR="00FD244B">
        <w:rPr>
          <w:rFonts w:ascii="Times New Roman" w:hAnsi="Times New Roman" w:cs="Times New Roman"/>
          <w:noProof/>
          <w:lang w:val="en-GB"/>
        </w:rPr>
        <w:t>era, J.</w:t>
      </w:r>
      <w:r w:rsidRPr="00C94C9F">
        <w:rPr>
          <w:rFonts w:ascii="Times New Roman" w:hAnsi="Times New Roman" w:cs="Times New Roman"/>
          <w:noProof/>
          <w:lang w:val="en-GB"/>
        </w:rPr>
        <w:t xml:space="preserve"> (ed</w:t>
      </w:r>
      <w:r w:rsidR="00FD244B">
        <w:rPr>
          <w:rFonts w:ascii="Times New Roman" w:hAnsi="Times New Roman" w:cs="Times New Roman"/>
          <w:noProof/>
          <w:lang w:val="en-GB"/>
        </w:rPr>
        <w:t>s</w:t>
      </w:r>
      <w:r w:rsidRPr="00C94C9F">
        <w:rPr>
          <w:rFonts w:ascii="Times New Roman" w:hAnsi="Times New Roman" w:cs="Times New Roman"/>
          <w:noProof/>
          <w:lang w:val="en-GB"/>
        </w:rPr>
        <w:t xml:space="preserve">.), IAPT/IOPB chromosome data </w:t>
      </w:r>
      <w:r w:rsidR="00FD244B" w:rsidRPr="00FD244B">
        <w:rPr>
          <w:rFonts w:ascii="Times New Roman" w:hAnsi="Times New Roman" w:cs="Times New Roman"/>
          <w:noProof/>
          <w:highlight w:val="yellow"/>
          <w:lang w:val="en-GB"/>
        </w:rPr>
        <w:t>24</w:t>
      </w:r>
      <w:r w:rsidRPr="00C94C9F">
        <w:rPr>
          <w:rFonts w:ascii="Times New Roman" w:hAnsi="Times New Roman" w:cs="Times New Roman"/>
          <w:noProof/>
          <w:lang w:val="en-GB"/>
        </w:rPr>
        <w:t xml:space="preserve">. </w:t>
      </w:r>
      <w:r w:rsidRPr="00FD244B">
        <w:rPr>
          <w:rFonts w:ascii="Times New Roman" w:hAnsi="Times New Roman" w:cs="Times New Roman"/>
          <w:iCs/>
          <w:noProof/>
          <w:lang w:val="en-GB"/>
        </w:rPr>
        <w:t>Taxon</w:t>
      </w:r>
      <w:r w:rsidRPr="00FD244B">
        <w:rPr>
          <w:rFonts w:ascii="Times New Roman" w:hAnsi="Times New Roman" w:cs="Times New Roman"/>
          <w:i/>
          <w:iCs/>
          <w:noProof/>
          <w:lang w:val="en-GB"/>
        </w:rPr>
        <w:t xml:space="preserve"> </w:t>
      </w:r>
      <w:r w:rsidRPr="00FD244B">
        <w:rPr>
          <w:rFonts w:ascii="Times New Roman" w:hAnsi="Times New Roman" w:cs="Times New Roman"/>
          <w:noProof/>
          <w:highlight w:val="yellow"/>
          <w:lang w:val="en-GB"/>
        </w:rPr>
        <w:t>55</w:t>
      </w:r>
      <w:r w:rsidRPr="00FD244B">
        <w:rPr>
          <w:rFonts w:ascii="Times New Roman" w:hAnsi="Times New Roman" w:cs="Times New Roman"/>
          <w:noProof/>
          <w:lang w:val="en-GB"/>
        </w:rPr>
        <w:t xml:space="preserve">: </w:t>
      </w:r>
      <w:r w:rsidRPr="00FD244B">
        <w:rPr>
          <w:rFonts w:ascii="Times New Roman" w:hAnsi="Times New Roman" w:cs="Times New Roman"/>
          <w:noProof/>
          <w:highlight w:val="yellow"/>
          <w:lang w:val="en-GB"/>
        </w:rPr>
        <w:t>444</w:t>
      </w:r>
      <w:r w:rsidRPr="00FD244B">
        <w:rPr>
          <w:rFonts w:ascii="Times New Roman" w:hAnsi="Times New Roman" w:cs="Times New Roman"/>
          <w:noProof/>
          <w:lang w:val="en-GB"/>
        </w:rPr>
        <w:t xml:space="preserve">, </w:t>
      </w:r>
      <w:r w:rsidRPr="00FD244B">
        <w:rPr>
          <w:rFonts w:ascii="Times New Roman" w:hAnsi="Times New Roman" w:cs="Times New Roman"/>
          <w:noProof/>
          <w:highlight w:val="yellow"/>
          <w:lang w:val="en-GB"/>
        </w:rPr>
        <w:t>E2</w:t>
      </w:r>
      <w:r w:rsidRPr="00FD244B">
        <w:rPr>
          <w:rFonts w:ascii="Times New Roman" w:hAnsi="Times New Roman" w:cs="Times New Roman"/>
          <w:noProof/>
          <w:lang w:val="en-GB"/>
        </w:rPr>
        <w:t>.</w:t>
      </w:r>
      <w:r w:rsidR="00FD244B">
        <w:rPr>
          <w:rFonts w:ascii="Times New Roman" w:hAnsi="Times New Roman" w:cs="Times New Roman"/>
          <w:noProof/>
          <w:lang w:val="en-GB"/>
        </w:rPr>
        <w:t xml:space="preserve"> </w:t>
      </w:r>
      <w:r w:rsidR="00FD244B" w:rsidRPr="00FD244B">
        <w:rPr>
          <w:rFonts w:ascii="Times New Roman" w:hAnsi="Times New Roman" w:cs="Times New Roman"/>
          <w:noProof/>
          <w:highlight w:val="yellow"/>
          <w:lang w:val="en-GB"/>
        </w:rPr>
        <w:t>doi:</w:t>
      </w:r>
      <w:r w:rsidR="00FD244B">
        <w:rPr>
          <w:rFonts w:ascii="Times New Roman" w:hAnsi="Times New Roman" w:cs="Times New Roman"/>
          <w:noProof/>
          <w:lang w:val="en-GB"/>
        </w:rPr>
        <w:t xml:space="preserve"> .</w:t>
      </w:r>
    </w:p>
    <w:p w:rsidR="00A95EF3" w:rsidRPr="00A95EF3" w:rsidRDefault="00A95EF3" w:rsidP="00A95EF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lang w:val="en-US"/>
        </w:rPr>
      </w:pPr>
      <w:r w:rsidRPr="00A95EF3">
        <w:rPr>
          <w:rFonts w:ascii="Times New Roman" w:hAnsi="Times New Roman" w:cs="Times New Roman"/>
          <w:noProof/>
          <w:lang w:val="en-US"/>
        </w:rPr>
        <w:t>Rice, A., Glick, L., Abadi, S., Einhorn, M., Kopelman, N.M., Salman-Minkov, A., Mayzel, J., Chay, O., Mayrose, I., 2015. The Chromosome Counts Database (CCDB) - a community resource of plant chromosome numbers. New Phytol. 206, 19–26. doi:10.1111/nph.13191</w:t>
      </w:r>
    </w:p>
    <w:p w:rsidR="006D6822" w:rsidRPr="00A90F04" w:rsidRDefault="006D6822" w:rsidP="00AA37E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</w:rPr>
      </w:pPr>
      <w:r w:rsidRPr="006D6822">
        <w:rPr>
          <w:rFonts w:ascii="Times New Roman" w:hAnsi="Times New Roman" w:cs="Times New Roman"/>
          <w:noProof/>
          <w:lang w:val="en-US"/>
        </w:rPr>
        <w:t xml:space="preserve">Spalink, D., Drew, B.T., Pace, M.C., Zaborsky, J.G., Starr, J.R., Cameron, K.M., Givnish, T.J., Sytsma, K.J., 2016. Biogeography of the cosmopolitan sedges (Cyperaceae) and the area-richness correlation in plants. </w:t>
      </w:r>
      <w:r w:rsidRPr="006D6822">
        <w:rPr>
          <w:rFonts w:ascii="Times New Roman" w:hAnsi="Times New Roman" w:cs="Times New Roman"/>
          <w:noProof/>
        </w:rPr>
        <w:t>J. Biogeogr. 43</w:t>
      </w:r>
      <w:r w:rsidRPr="00A90F04">
        <w:rPr>
          <w:rFonts w:ascii="Times New Roman" w:hAnsi="Times New Roman" w:cs="Times New Roman"/>
          <w:noProof/>
        </w:rPr>
        <w:t>, 1893–1904. doi:10.1111/jbi.12802</w:t>
      </w:r>
    </w:p>
    <w:p w:rsidR="00A90F04" w:rsidRPr="00A90F04" w:rsidRDefault="00A90F04" w:rsidP="00A90F0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</w:rPr>
      </w:pPr>
      <w:r w:rsidRPr="00A90F04">
        <w:rPr>
          <w:rFonts w:ascii="Times New Roman" w:hAnsi="Times New Roman" w:cs="Times New Roman"/>
        </w:rPr>
        <w:t>Uchiyama, H., Matoba, H., Aizawa,</w:t>
      </w:r>
      <w:r>
        <w:rPr>
          <w:rFonts w:ascii="Times New Roman" w:hAnsi="Times New Roman" w:cs="Times New Roman"/>
        </w:rPr>
        <w:t xml:space="preserve"> T., Sumida, H., &amp; Nhut, D. M., </w:t>
      </w:r>
      <w:r w:rsidRPr="00A90F04">
        <w:rPr>
          <w:rFonts w:ascii="Times New Roman" w:hAnsi="Times New Roman" w:cs="Times New Roman"/>
        </w:rPr>
        <w:t xml:space="preserve">2010. </w:t>
      </w:r>
      <w:r w:rsidRPr="00A90F04">
        <w:rPr>
          <w:rFonts w:ascii="Times New Roman" w:hAnsi="Times New Roman" w:cs="Times New Roman"/>
          <w:lang w:val="en-GB"/>
        </w:rPr>
        <w:t xml:space="preserve">Chromosome counts of some wetland cyperaceous species from the Mekong Delta, Vietnam. </w:t>
      </w:r>
      <w:r w:rsidRPr="00A90F04">
        <w:rPr>
          <w:rFonts w:ascii="Times New Roman" w:hAnsi="Times New Roman" w:cs="Times New Roman"/>
          <w:iCs/>
        </w:rPr>
        <w:t>Cytologia</w:t>
      </w:r>
      <w:r>
        <w:rPr>
          <w:rFonts w:ascii="Times New Roman" w:hAnsi="Times New Roman" w:cs="Times New Roman"/>
          <w:iCs/>
        </w:rPr>
        <w:t>.</w:t>
      </w:r>
      <w:r w:rsidRPr="00A90F04">
        <w:rPr>
          <w:rFonts w:ascii="Times New Roman" w:hAnsi="Times New Roman" w:cs="Times New Roman"/>
        </w:rPr>
        <w:t xml:space="preserve"> </w:t>
      </w:r>
      <w:r w:rsidRPr="00A90F04">
        <w:rPr>
          <w:rFonts w:ascii="Times New Roman" w:hAnsi="Times New Roman" w:cs="Times New Roman"/>
          <w:iCs/>
        </w:rPr>
        <w:t>75</w:t>
      </w:r>
      <w:r w:rsidRPr="00A90F04">
        <w:rPr>
          <w:rFonts w:ascii="Times New Roman" w:hAnsi="Times New Roman" w:cs="Times New Roman"/>
        </w:rPr>
        <w:t xml:space="preserve">, 335–339. </w:t>
      </w:r>
      <w:r>
        <w:rPr>
          <w:rFonts w:ascii="Times New Roman" w:hAnsi="Times New Roman" w:cs="Times New Roman"/>
        </w:rPr>
        <w:t>doi:</w:t>
      </w:r>
      <w:r w:rsidRPr="00A90F04">
        <w:rPr>
          <w:rFonts w:ascii="Times New Roman" w:hAnsi="Times New Roman" w:cs="Times New Roman"/>
        </w:rPr>
        <w:t>10.1508/cytologia.75.335</w:t>
      </w:r>
    </w:p>
    <w:p w:rsidR="00A90F04" w:rsidRDefault="00A90F04" w:rsidP="00AA37E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</w:pPr>
    </w:p>
    <w:sectPr w:rsidR="00A90F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601" w:rsidRDefault="00216601" w:rsidP="00655F5C">
      <w:pPr>
        <w:spacing w:after="0" w:line="240" w:lineRule="auto"/>
      </w:pPr>
      <w:r>
        <w:separator/>
      </w:r>
    </w:p>
  </w:endnote>
  <w:endnote w:type="continuationSeparator" w:id="0">
    <w:p w:rsidR="00216601" w:rsidRDefault="00216601" w:rsidP="0065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601" w:rsidRDefault="00216601" w:rsidP="00655F5C">
      <w:pPr>
        <w:spacing w:after="0" w:line="240" w:lineRule="auto"/>
      </w:pPr>
      <w:r>
        <w:separator/>
      </w:r>
    </w:p>
  </w:footnote>
  <w:footnote w:type="continuationSeparator" w:id="0">
    <w:p w:rsidR="00216601" w:rsidRDefault="00216601" w:rsidP="00655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86"/>
    <w:rsid w:val="00001A00"/>
    <w:rsid w:val="00014484"/>
    <w:rsid w:val="00024BA0"/>
    <w:rsid w:val="00024CCA"/>
    <w:rsid w:val="000452DA"/>
    <w:rsid w:val="00062255"/>
    <w:rsid w:val="00064D90"/>
    <w:rsid w:val="00086A21"/>
    <w:rsid w:val="000921FA"/>
    <w:rsid w:val="000A0ABE"/>
    <w:rsid w:val="000A5694"/>
    <w:rsid w:val="000C62D5"/>
    <w:rsid w:val="000D2C4E"/>
    <w:rsid w:val="0011244A"/>
    <w:rsid w:val="0011652D"/>
    <w:rsid w:val="00120414"/>
    <w:rsid w:val="00123D10"/>
    <w:rsid w:val="00126362"/>
    <w:rsid w:val="0012786C"/>
    <w:rsid w:val="001719F9"/>
    <w:rsid w:val="0019140E"/>
    <w:rsid w:val="001918C7"/>
    <w:rsid w:val="001C67C5"/>
    <w:rsid w:val="001F7A4C"/>
    <w:rsid w:val="0020336E"/>
    <w:rsid w:val="00205379"/>
    <w:rsid w:val="002105F7"/>
    <w:rsid w:val="00210E68"/>
    <w:rsid w:val="00216601"/>
    <w:rsid w:val="00253A48"/>
    <w:rsid w:val="002955FF"/>
    <w:rsid w:val="002D10C0"/>
    <w:rsid w:val="002F1EED"/>
    <w:rsid w:val="00300DD6"/>
    <w:rsid w:val="00304819"/>
    <w:rsid w:val="0031326C"/>
    <w:rsid w:val="003342AF"/>
    <w:rsid w:val="003411BC"/>
    <w:rsid w:val="003568BB"/>
    <w:rsid w:val="00367E09"/>
    <w:rsid w:val="00373C72"/>
    <w:rsid w:val="00391B2E"/>
    <w:rsid w:val="00395CAD"/>
    <w:rsid w:val="003A2555"/>
    <w:rsid w:val="003A7222"/>
    <w:rsid w:val="003B0000"/>
    <w:rsid w:val="003B6896"/>
    <w:rsid w:val="003E6D3A"/>
    <w:rsid w:val="00405F97"/>
    <w:rsid w:val="00407BD3"/>
    <w:rsid w:val="00420B42"/>
    <w:rsid w:val="004273EF"/>
    <w:rsid w:val="00444993"/>
    <w:rsid w:val="00473D98"/>
    <w:rsid w:val="004961C6"/>
    <w:rsid w:val="004B2FCB"/>
    <w:rsid w:val="004F4E1F"/>
    <w:rsid w:val="00500355"/>
    <w:rsid w:val="0050396D"/>
    <w:rsid w:val="005052C7"/>
    <w:rsid w:val="00505D6F"/>
    <w:rsid w:val="00514EFA"/>
    <w:rsid w:val="00514FE8"/>
    <w:rsid w:val="00515DF6"/>
    <w:rsid w:val="0051632E"/>
    <w:rsid w:val="005530B7"/>
    <w:rsid w:val="005648E8"/>
    <w:rsid w:val="00593C39"/>
    <w:rsid w:val="005A509E"/>
    <w:rsid w:val="005D038F"/>
    <w:rsid w:val="005D2746"/>
    <w:rsid w:val="005D2F9E"/>
    <w:rsid w:val="005D7015"/>
    <w:rsid w:val="005F37AF"/>
    <w:rsid w:val="00603ED1"/>
    <w:rsid w:val="00604DF8"/>
    <w:rsid w:val="006213A4"/>
    <w:rsid w:val="00626A55"/>
    <w:rsid w:val="006440D8"/>
    <w:rsid w:val="00655F5C"/>
    <w:rsid w:val="0066290E"/>
    <w:rsid w:val="00664CF9"/>
    <w:rsid w:val="00665AB3"/>
    <w:rsid w:val="00680598"/>
    <w:rsid w:val="006933C4"/>
    <w:rsid w:val="00695AEF"/>
    <w:rsid w:val="006A3B14"/>
    <w:rsid w:val="006A4F5E"/>
    <w:rsid w:val="006A676C"/>
    <w:rsid w:val="006D4FE7"/>
    <w:rsid w:val="006D6822"/>
    <w:rsid w:val="006E5F77"/>
    <w:rsid w:val="006F27F6"/>
    <w:rsid w:val="006F2BA7"/>
    <w:rsid w:val="006F478B"/>
    <w:rsid w:val="0071623C"/>
    <w:rsid w:val="0072572E"/>
    <w:rsid w:val="00735EC4"/>
    <w:rsid w:val="00736DBD"/>
    <w:rsid w:val="00740413"/>
    <w:rsid w:val="007406CA"/>
    <w:rsid w:val="00744C85"/>
    <w:rsid w:val="00747073"/>
    <w:rsid w:val="007567AF"/>
    <w:rsid w:val="00764CEC"/>
    <w:rsid w:val="007700AC"/>
    <w:rsid w:val="00770ECC"/>
    <w:rsid w:val="007818EC"/>
    <w:rsid w:val="007A3014"/>
    <w:rsid w:val="007D2A1F"/>
    <w:rsid w:val="00802AB5"/>
    <w:rsid w:val="0084182D"/>
    <w:rsid w:val="008447C5"/>
    <w:rsid w:val="00861F28"/>
    <w:rsid w:val="00883451"/>
    <w:rsid w:val="008859AF"/>
    <w:rsid w:val="00885F9A"/>
    <w:rsid w:val="0089393F"/>
    <w:rsid w:val="008A3BCF"/>
    <w:rsid w:val="008C112D"/>
    <w:rsid w:val="008E290A"/>
    <w:rsid w:val="008F29C4"/>
    <w:rsid w:val="008F745C"/>
    <w:rsid w:val="00901041"/>
    <w:rsid w:val="009066F1"/>
    <w:rsid w:val="00925776"/>
    <w:rsid w:val="00930D0F"/>
    <w:rsid w:val="0093721F"/>
    <w:rsid w:val="00940E77"/>
    <w:rsid w:val="009412C5"/>
    <w:rsid w:val="00950C58"/>
    <w:rsid w:val="00997EE2"/>
    <w:rsid w:val="009A3301"/>
    <w:rsid w:val="009A4494"/>
    <w:rsid w:val="009B03C0"/>
    <w:rsid w:val="009B1A4A"/>
    <w:rsid w:val="009C487B"/>
    <w:rsid w:val="009E5111"/>
    <w:rsid w:val="00A055C2"/>
    <w:rsid w:val="00A40789"/>
    <w:rsid w:val="00A417B6"/>
    <w:rsid w:val="00A64B86"/>
    <w:rsid w:val="00A72D86"/>
    <w:rsid w:val="00A7537F"/>
    <w:rsid w:val="00A90F04"/>
    <w:rsid w:val="00A928BE"/>
    <w:rsid w:val="00A95EF3"/>
    <w:rsid w:val="00AA37EE"/>
    <w:rsid w:val="00AA78B6"/>
    <w:rsid w:val="00AB4DD9"/>
    <w:rsid w:val="00AB57B5"/>
    <w:rsid w:val="00AE463A"/>
    <w:rsid w:val="00AE5B80"/>
    <w:rsid w:val="00B1452E"/>
    <w:rsid w:val="00B21FD0"/>
    <w:rsid w:val="00B24304"/>
    <w:rsid w:val="00B27C48"/>
    <w:rsid w:val="00B36F6A"/>
    <w:rsid w:val="00B47AAA"/>
    <w:rsid w:val="00B5050B"/>
    <w:rsid w:val="00B732CE"/>
    <w:rsid w:val="00B820A4"/>
    <w:rsid w:val="00BC1107"/>
    <w:rsid w:val="00BC1977"/>
    <w:rsid w:val="00BF21EF"/>
    <w:rsid w:val="00C404A4"/>
    <w:rsid w:val="00C517E2"/>
    <w:rsid w:val="00C56B29"/>
    <w:rsid w:val="00C6245B"/>
    <w:rsid w:val="00C6389B"/>
    <w:rsid w:val="00C76C74"/>
    <w:rsid w:val="00C94C9F"/>
    <w:rsid w:val="00CA27FB"/>
    <w:rsid w:val="00CA3955"/>
    <w:rsid w:val="00CA6A68"/>
    <w:rsid w:val="00CC1CD8"/>
    <w:rsid w:val="00CD7A9F"/>
    <w:rsid w:val="00D02E43"/>
    <w:rsid w:val="00D042F5"/>
    <w:rsid w:val="00D24B74"/>
    <w:rsid w:val="00D54B6D"/>
    <w:rsid w:val="00DA374E"/>
    <w:rsid w:val="00DD7A12"/>
    <w:rsid w:val="00DE5433"/>
    <w:rsid w:val="00DF0B3D"/>
    <w:rsid w:val="00E05D03"/>
    <w:rsid w:val="00E315BD"/>
    <w:rsid w:val="00E31A08"/>
    <w:rsid w:val="00E56469"/>
    <w:rsid w:val="00E666F7"/>
    <w:rsid w:val="00E8466D"/>
    <w:rsid w:val="00ED404B"/>
    <w:rsid w:val="00EF2401"/>
    <w:rsid w:val="00F02A01"/>
    <w:rsid w:val="00F22B35"/>
    <w:rsid w:val="00F4325F"/>
    <w:rsid w:val="00F608DA"/>
    <w:rsid w:val="00F7429B"/>
    <w:rsid w:val="00F80FA2"/>
    <w:rsid w:val="00FD2351"/>
    <w:rsid w:val="00FD244B"/>
    <w:rsid w:val="00FE0560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F8D3"/>
  <w15:docId w15:val="{9EB7DED9-62AC-4722-9159-732E798E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73C7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3C72"/>
    <w:rPr>
      <w:color w:val="800080"/>
      <w:u w:val="single"/>
    </w:rPr>
  </w:style>
  <w:style w:type="paragraph" w:customStyle="1" w:styleId="xl63">
    <w:name w:val="xl63"/>
    <w:basedOn w:val="Normal"/>
    <w:rsid w:val="00373C7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373C72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373C7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5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F5C"/>
  </w:style>
  <w:style w:type="paragraph" w:styleId="Piedepgina">
    <w:name w:val="footer"/>
    <w:basedOn w:val="Normal"/>
    <w:link w:val="PiedepginaCar"/>
    <w:uiPriority w:val="99"/>
    <w:unhideWhenUsed/>
    <w:rsid w:val="00655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F5C"/>
  </w:style>
  <w:style w:type="table" w:styleId="Sombreadoclaro">
    <w:name w:val="Light Shading"/>
    <w:basedOn w:val="Tablanormal"/>
    <w:uiPriority w:val="60"/>
    <w:rsid w:val="00F608D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2F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3717-4D5B-423F-B9D1-5729AEEB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787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I. Márquez Corro</dc:creator>
  <cp:keywords/>
  <dc:description/>
  <cp:lastModifiedBy>Jose Ignacio Márquez Corro</cp:lastModifiedBy>
  <cp:revision>27</cp:revision>
  <dcterms:created xsi:type="dcterms:W3CDTF">2017-12-15T15:24:00Z</dcterms:created>
  <dcterms:modified xsi:type="dcterms:W3CDTF">2018-01-25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7496237-f3f8-3a9a-92cd-ce9f4a6a869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